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4D82E4DF" w:rsidR="00562539" w:rsidRPr="00DC7F18" w:rsidRDefault="0047161B" w:rsidP="0047161B">
      <w:pPr>
        <w:spacing w:after="240"/>
        <w:ind w:left="3447" w:firstLine="153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47161B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 xml:space="preserve">       </w:t>
      </w:r>
      <w:r w:rsidR="00562539"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EA604B8" w14:textId="6DD4FE92" w:rsidR="008F66B0" w:rsidRPr="00DC7F18" w:rsidRDefault="008F66B0" w:rsidP="00FD13EC">
      <w:pPr>
        <w:tabs>
          <w:tab w:val="left" w:pos="9923"/>
        </w:tabs>
        <w:ind w:left="567" w:right="1138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5/11/SEL-5/26ESP</w:t>
      </w:r>
    </w:p>
    <w:p w14:paraId="6320EBD3" w14:textId="77777777" w:rsidR="009D0C00" w:rsidRPr="00DC7F18" w:rsidRDefault="009D0C00" w:rsidP="00986482">
      <w:pPr>
        <w:tabs>
          <w:tab w:val="left" w:pos="9923"/>
        </w:tabs>
        <w:ind w:left="567" w:right="113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F75B8C" w14:textId="2208E5ED" w:rsidR="009D0C00" w:rsidRPr="00DC7F18" w:rsidRDefault="00584276" w:rsidP="00986482">
      <w:pPr>
        <w:tabs>
          <w:tab w:val="left" w:pos="9923"/>
        </w:tabs>
        <w:ind w:left="567" w:right="1138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 w:rsidR="006452B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AT</w:t>
      </w: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0</w:t>
      </w:r>
      <w:r w:rsidR="00FD13E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3</w:t>
      </w:r>
    </w:p>
    <w:p w14:paraId="02AC501F" w14:textId="4A696F18" w:rsidR="00584276" w:rsidRPr="00FD13EC" w:rsidRDefault="00EE4162" w:rsidP="00986482">
      <w:pPr>
        <w:tabs>
          <w:tab w:val="left" w:pos="9923"/>
        </w:tabs>
        <w:ind w:left="567" w:right="113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13E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perto nella costruzione di prove standardizzate di matematica per la </w:t>
      </w:r>
      <w:r w:rsidRPr="00FD13EC">
        <w:rPr>
          <w:rFonts w:asciiTheme="minorHAnsi" w:hAnsiTheme="minorHAnsi" w:cstheme="minorHAnsi"/>
          <w:b/>
          <w:color w:val="000000"/>
          <w:sz w:val="24"/>
          <w:szCs w:val="24"/>
        </w:rPr>
        <w:t>scuola primaria</w:t>
      </w:r>
      <w:r w:rsidRPr="00FD13E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corate con i traguardi delle Indicazioni nazionali per il curricolo nel rispetto della verticalità dei percorsi e delle prassi didattiche.</w:t>
      </w:r>
    </w:p>
    <w:p w14:paraId="2630CB90" w14:textId="77777777" w:rsidR="005E08EC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0E86E2" w14:textId="77777777" w:rsidR="00EE4162" w:rsidRPr="00DC7F18" w:rsidRDefault="00EE4162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89506" w14:textId="139F00D5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5BDAB429" w14:textId="19AE68D2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DC7F18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C7F18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proofErr w:type="gramStart"/>
      <w:r w:rsidRPr="00DC7F18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DC7F18">
        <w:rPr>
          <w:rFonts w:asciiTheme="minorHAnsi" w:hAnsiTheme="minorHAnsi" w:cstheme="minorHAnsi"/>
          <w:sz w:val="24"/>
          <w:szCs w:val="24"/>
        </w:rPr>
        <w:t>______) il ________________________________</w:t>
      </w:r>
    </w:p>
    <w:p w14:paraId="2E297246" w14:textId="52F7F543" w:rsidR="005E08EC" w:rsidRPr="00DC7F18" w:rsidRDefault="005E08EC" w:rsidP="003120AB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08C0F23C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C1FFA7" w14:textId="77777777" w:rsidR="005E08EC" w:rsidRPr="00DC7F18" w:rsidRDefault="005E08EC" w:rsidP="003120AB">
      <w:pPr>
        <w:ind w:left="567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78798946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699439F0" w14:textId="5A8674B8" w:rsidR="005E08EC" w:rsidRPr="00DC7F18" w:rsidRDefault="005E08EC" w:rsidP="00986482">
      <w:pPr>
        <w:pStyle w:val="Titolo1"/>
        <w:spacing w:after="120"/>
        <w:ind w:left="567" w:right="1138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</w:t>
      </w:r>
      <w:r w:rsidR="006009D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o dei seguenti Requisiti </w:t>
      </w:r>
      <w:r w:rsidR="007D5EE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specifici di ammissibilità 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e Titoli valutabili:</w:t>
      </w:r>
    </w:p>
    <w:p w14:paraId="6B3882C8" w14:textId="77777777" w:rsidR="003943C2" w:rsidRPr="00DC7F18" w:rsidRDefault="003943C2" w:rsidP="003120AB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405AEFD" w14:textId="4879B7C3" w:rsidR="006743EE" w:rsidRPr="00DC7F18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REQUISITI </w:t>
      </w:r>
      <w:r w:rsidR="00D639A3"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SPECIFICI DI AMMISSIBILITÁ</w:t>
      </w:r>
    </w:p>
    <w:p w14:paraId="5916DD93" w14:textId="77777777" w:rsidR="006743EE" w:rsidRPr="00DC7F18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D038811" w14:textId="77777777" w:rsidR="00FD6876" w:rsidRDefault="00FD687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392A385" w14:textId="77777777" w:rsidR="0082467F" w:rsidRPr="00EA5D3A" w:rsidRDefault="0082467F" w:rsidP="00D52F5F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after="120"/>
        <w:ind w:right="1"/>
        <w:rPr>
          <w:rFonts w:asciiTheme="minorHAnsi" w:hAnsiTheme="minorHAnsi" w:cstheme="minorHAnsi"/>
          <w:sz w:val="24"/>
          <w:szCs w:val="24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Laurea magistrale o vecchio ordinamento in Matematica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, o L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aurea in Scienze della formazione primaria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,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 xml:space="preserve"> o 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una L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 xml:space="preserve">aurea vecchio ordinamento 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insieme all’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abilitazione all’insegnamento nella scuola primari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82467F" w:rsidRPr="00EA5D3A" w14:paraId="4C8BB810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1B98041A" w14:textId="77777777" w:rsidR="0082467F" w:rsidRPr="00EA5D3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EA5D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31E22AAB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4801CCDC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272124C4" w14:textId="77777777" w:rsidR="0082467F" w:rsidRPr="00EA5D3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3D8C3CB5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5CC73B3C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081CFD5A" w14:textId="77777777" w:rsidR="0082467F" w:rsidRPr="00EA5D3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5B30089C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386295" w14:textId="77777777" w:rsidR="0082467F" w:rsidRPr="00EA5D3A" w:rsidRDefault="0082467F" w:rsidP="0082467F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14:paraId="282ADCA6" w14:textId="77777777" w:rsidR="0082467F" w:rsidRDefault="0082467F" w:rsidP="00D52F5F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after="120"/>
        <w:ind w:right="1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7E640C">
        <w:rPr>
          <w:rFonts w:ascii="Calibri" w:hAnsi="Calibri" w:cs="Calibri"/>
          <w:color w:val="000000"/>
          <w:sz w:val="24"/>
          <w:szCs w:val="24"/>
          <w:lang w:eastAsia="it-IT"/>
        </w:rPr>
        <w:t>Aver condotto corsi di formazione rivolti a insegnanti della scuola primaria sull’utilizzo delle prove standardizzate e dei relativi dati e/o nell’ambito della didattica della Matematica e/o aver partecipato a progetti di ricerca sempre nell’ambito della didattica della Matematica o nello sviluppo di nuove tecnologie per l’insegnamento della matema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82467F" w:rsidRPr="00EA5D3A" w14:paraId="0AEB5B69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F5FA313" w14:textId="77777777" w:rsidR="0082467F" w:rsidRPr="003F362F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3F362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62FFD06A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10B13A1A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021E8A03" w14:textId="77777777" w:rsidR="0082467F" w:rsidRPr="00EA5D3A" w:rsidRDefault="0082467F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68A157C6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0EA287" w14:textId="01A29340" w:rsidR="0082467F" w:rsidRDefault="0082467F" w:rsidP="00D52F5F">
      <w:pPr>
        <w:pStyle w:val="Paragrafoelenco"/>
        <w:numPr>
          <w:ilvl w:val="0"/>
          <w:numId w:val="18"/>
        </w:numPr>
        <w:tabs>
          <w:tab w:val="left" w:pos="848"/>
          <w:tab w:val="left" w:pos="861"/>
        </w:tabs>
        <w:spacing w:before="120" w:after="120"/>
        <w:ind w:right="1" w:hanging="346"/>
        <w:rPr>
          <w:rFonts w:asciiTheme="minorHAnsi" w:hAnsiTheme="minorHAnsi" w:cstheme="minorHAnsi"/>
          <w:sz w:val="24"/>
          <w:szCs w:val="24"/>
        </w:rPr>
      </w:pPr>
      <w:r w:rsidRPr="00A8168E">
        <w:rPr>
          <w:rFonts w:asciiTheme="minorHAnsi" w:hAnsiTheme="minorHAnsi" w:cstheme="minorHAnsi"/>
          <w:sz w:val="24"/>
          <w:szCs w:val="24"/>
        </w:rPr>
        <w:t>Aver maturato esperienza coerente con il profilo (Esperto nella costruzione di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82467F" w:rsidRPr="00EA5D3A" w14:paraId="2D259B3E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1E7DFFE5" w14:textId="77777777" w:rsidR="0082467F" w:rsidRPr="003F362F" w:rsidRDefault="0082467F" w:rsidP="00002FC3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62CEA891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12EB16BC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16C167D4" w14:textId="77777777" w:rsidR="0082467F" w:rsidRPr="00EA5D3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14B8DC60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20A0DC" w14:textId="77777777" w:rsidR="00721C86" w:rsidRDefault="00721C86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6DDB8FCD" w14:textId="77777777" w:rsidR="00833FF5" w:rsidRDefault="00833FF5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298D9E8" w14:textId="6B566E8A" w:rsidR="006743EE" w:rsidRPr="00DC7F18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lastRenderedPageBreak/>
        <w:t xml:space="preserve">TITOLI </w:t>
      </w:r>
      <w:r w:rsidR="00E935C0"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>VALUTABILI</w:t>
      </w:r>
    </w:p>
    <w:p w14:paraId="7CEC64EB" w14:textId="77777777" w:rsidR="006743EE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371BBB52" w14:textId="77777777" w:rsidR="001268D0" w:rsidRDefault="001268D0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</w:p>
    <w:p w14:paraId="34F59CF1" w14:textId="04224575" w:rsidR="0082467F" w:rsidRDefault="0082467F" w:rsidP="0088212A">
      <w:pPr>
        <w:pStyle w:val="Paragrafoelenco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356"/>
        </w:tabs>
        <w:adjustRightInd w:val="0"/>
        <w:spacing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C40263">
        <w:rPr>
          <w:rFonts w:asciiTheme="minorHAnsi" w:hAnsiTheme="minorHAnsi" w:cstheme="minorHAnsi"/>
          <w:sz w:val="24"/>
          <w:szCs w:val="24"/>
        </w:rPr>
        <w:t>Aver partecipato ad attività finalizzate alla produzione di prove standardizzate di matematica nel periodo 20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C40263">
        <w:rPr>
          <w:rFonts w:asciiTheme="minorHAnsi" w:hAnsiTheme="minorHAnsi" w:cstheme="minorHAnsi"/>
          <w:sz w:val="24"/>
          <w:szCs w:val="24"/>
        </w:rPr>
        <w:t>-202</w:t>
      </w:r>
      <w:r w:rsidR="009B1BFA">
        <w:rPr>
          <w:rFonts w:asciiTheme="minorHAnsi" w:hAnsiTheme="minorHAnsi" w:cstheme="minorHAnsi"/>
          <w:sz w:val="24"/>
          <w:szCs w:val="24"/>
        </w:rPr>
        <w:t>5</w:t>
      </w:r>
      <w:r w:rsidRPr="00C40263">
        <w:rPr>
          <w:rFonts w:asciiTheme="minorHAnsi" w:hAnsiTheme="minorHAnsi" w:cstheme="minorHAnsi"/>
          <w:sz w:val="24"/>
          <w:szCs w:val="24"/>
        </w:rPr>
        <w:t xml:space="preserve"> per la scuola primaria: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C40263">
        <w:rPr>
          <w:rFonts w:asciiTheme="minorHAnsi" w:hAnsiTheme="minorHAnsi" w:cstheme="minorHAnsi"/>
          <w:sz w:val="24"/>
          <w:szCs w:val="24"/>
        </w:rPr>
        <w:t xml:space="preserve"> punt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40263">
        <w:rPr>
          <w:rFonts w:asciiTheme="minorHAnsi" w:hAnsiTheme="minorHAnsi" w:cstheme="minorHAnsi"/>
          <w:sz w:val="24"/>
          <w:szCs w:val="24"/>
        </w:rPr>
        <w:t xml:space="preserve"> per ogni anno, fino a un massimo di </w:t>
      </w:r>
      <w:r w:rsidR="009B1BFA">
        <w:rPr>
          <w:rFonts w:asciiTheme="minorHAnsi" w:hAnsiTheme="minorHAnsi" w:cstheme="minorHAnsi"/>
          <w:sz w:val="24"/>
          <w:szCs w:val="24"/>
        </w:rPr>
        <w:t>8</w:t>
      </w:r>
      <w:r w:rsidRPr="00C40263">
        <w:rPr>
          <w:rFonts w:asciiTheme="minorHAnsi" w:hAnsiTheme="minorHAnsi" w:cstheme="minorHAnsi"/>
          <w:sz w:val="24"/>
          <w:szCs w:val="24"/>
        </w:rPr>
        <w:t xml:space="preserve">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82467F" w:rsidRPr="001A1F0A" w14:paraId="6963FEC8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4D92A437" w14:textId="77777777" w:rsidR="0082467F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  <w:p w14:paraId="0DB2A395" w14:textId="77777777" w:rsidR="0082467F" w:rsidRPr="001A1F0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193A3730" w14:textId="77777777" w:rsidR="0082467F" w:rsidRPr="001A1F0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1A1F0A" w14:paraId="40BE7EB6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3C323066" w14:textId="77777777" w:rsidR="0082467F" w:rsidRPr="001A1F0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6C77888D" w14:textId="77777777" w:rsidR="0082467F" w:rsidRPr="001A1F0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7E7945BB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670FDEC3" w14:textId="77777777" w:rsidR="0082467F" w:rsidRPr="00EA5D3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66E1C617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750DEC" w14:textId="77777777" w:rsidR="0082467F" w:rsidRPr="00C323F6" w:rsidRDefault="0082467F" w:rsidP="006227D0">
      <w:pPr>
        <w:pStyle w:val="Paragrafoelenco"/>
        <w:numPr>
          <w:ilvl w:val="0"/>
          <w:numId w:val="20"/>
        </w:numPr>
        <w:tabs>
          <w:tab w:val="left" w:pos="993"/>
        </w:tabs>
        <w:spacing w:before="120"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rodotto prove standardizzate di matematica per la scuola primaria: valutato in termini di presenza/assenza, 3 punti se rintracciabile la produzione</w:t>
      </w:r>
    </w:p>
    <w:tbl>
      <w:tblPr>
        <w:tblStyle w:val="TableNormal"/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5953"/>
      </w:tblGrid>
      <w:tr w:rsidR="00986482" w:rsidRPr="00EA5D3A" w14:paraId="33B87E58" w14:textId="77777777" w:rsidTr="006227D0">
        <w:trPr>
          <w:trHeight w:val="236"/>
        </w:trPr>
        <w:tc>
          <w:tcPr>
            <w:tcW w:w="1957" w:type="pct"/>
            <w:vAlign w:val="center"/>
          </w:tcPr>
          <w:p w14:paraId="5EA3DB4B" w14:textId="77777777" w:rsidR="00986482" w:rsidRPr="001A1F0A" w:rsidRDefault="00986482" w:rsidP="00002FC3">
            <w:pPr>
              <w:pStyle w:val="TableParagraph"/>
              <w:spacing w:before="120" w:after="120" w:line="234" w:lineRule="exact"/>
              <w:ind w:firstLin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3043" w:type="pct"/>
            <w:vAlign w:val="center"/>
          </w:tcPr>
          <w:p w14:paraId="4F20ADCD" w14:textId="59F9E796" w:rsidR="00986482" w:rsidRPr="00EA5D3A" w:rsidRDefault="0098648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6482" w:rsidRPr="00EA5D3A" w14:paraId="654567AA" w14:textId="77777777" w:rsidTr="006227D0">
        <w:trPr>
          <w:trHeight w:val="477"/>
        </w:trPr>
        <w:tc>
          <w:tcPr>
            <w:tcW w:w="1957" w:type="pct"/>
            <w:vAlign w:val="center"/>
          </w:tcPr>
          <w:p w14:paraId="47D3CCE3" w14:textId="77777777" w:rsidR="00986482" w:rsidRPr="00EA5D3A" w:rsidRDefault="00986482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3043" w:type="pct"/>
            <w:vAlign w:val="center"/>
          </w:tcPr>
          <w:p w14:paraId="2367EEEB" w14:textId="36C8E7C8" w:rsidR="00986482" w:rsidRPr="00EA5D3A" w:rsidRDefault="0098648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A6CABD" w14:textId="77777777" w:rsidR="0082467F" w:rsidRDefault="0082467F" w:rsidP="00D52F5F">
      <w:pPr>
        <w:pStyle w:val="Corpotesto"/>
        <w:numPr>
          <w:ilvl w:val="0"/>
          <w:numId w:val="21"/>
        </w:numPr>
        <w:tabs>
          <w:tab w:val="left" w:pos="993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Aver prestato servizio effettivo nella scuola primaria per almeno </w:t>
      </w: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5</w:t>
      </w: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anni o aver conseguito un dottorato di ricerca nell’ambito della matematica: valutato in termini di presenza/assenza, 3 punti se presente il titolo o rintracciabile il servizio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82467F" w:rsidRPr="00EA5D3A" w14:paraId="72BC3D6F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3BC704E" w14:textId="77777777" w:rsidR="0082467F" w:rsidRPr="001A1F0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6011" w:type="dxa"/>
            <w:vAlign w:val="center"/>
          </w:tcPr>
          <w:p w14:paraId="2F2D2A4B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6D996E14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A8DC263" w14:textId="77777777" w:rsidR="0082467F" w:rsidRPr="001A1F0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6B671B91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56C259A3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3220DE64" w14:textId="77777777" w:rsidR="0082467F" w:rsidRPr="00EA5D3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nizio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3200762D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354BAD49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78F5B261" w14:textId="77777777" w:rsidR="0082467F" w:rsidRPr="00EA5D3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onclusione</w:t>
            </w:r>
            <w:r w:rsidRPr="00EA5D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04C93039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43944D" w14:textId="77777777" w:rsidR="0082467F" w:rsidRPr="00EC60DF" w:rsidRDefault="0082467F" w:rsidP="0082467F">
      <w:pPr>
        <w:pStyle w:val="Corpotesto"/>
        <w:tabs>
          <w:tab w:val="left" w:pos="993"/>
        </w:tabs>
        <w:ind w:right="856"/>
        <w:jc w:val="both"/>
        <w:rPr>
          <w:rFonts w:asciiTheme="minorHAnsi" w:hAnsiTheme="minorHAnsi" w:cstheme="minorHAnsi"/>
          <w:color w:val="000000"/>
          <w:sz w:val="12"/>
          <w:szCs w:val="12"/>
          <w:lang w:eastAsia="it-IT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82467F" w:rsidRPr="00EA5D3A" w14:paraId="0C0853A5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29D0C17" w14:textId="77777777" w:rsidR="0082467F" w:rsidRPr="00EA5D3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ttorato</w:t>
            </w:r>
          </w:p>
        </w:tc>
        <w:tc>
          <w:tcPr>
            <w:tcW w:w="5976" w:type="dxa"/>
            <w:vAlign w:val="center"/>
          </w:tcPr>
          <w:p w14:paraId="1DE59816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2DA9DD2F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367D97A4" w14:textId="77777777" w:rsidR="0082467F" w:rsidRPr="00EA5D3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0B2F38FC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3D842D0A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68973268" w14:textId="77777777" w:rsidR="0082467F" w:rsidRPr="00EA5D3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0B75B3EC" w14:textId="77777777" w:rsidR="0082467F" w:rsidRPr="00EA5D3A" w:rsidRDefault="0082467F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C0BD57" w14:textId="77777777" w:rsidR="0082467F" w:rsidRDefault="0082467F" w:rsidP="00D52F5F">
      <w:pPr>
        <w:pStyle w:val="Corpotesto"/>
        <w:numPr>
          <w:ilvl w:val="0"/>
          <w:numId w:val="21"/>
        </w:numPr>
        <w:tabs>
          <w:tab w:val="left" w:pos="993"/>
          <w:tab w:val="left" w:pos="9214"/>
          <w:tab w:val="left" w:pos="9356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Pubblicazioni nell’ambito della didattica della matematica 1 punto per ogni pubblicazione, fino a un massimo di 2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82467F" w:rsidRPr="00EA5D3A" w14:paraId="6353AD5D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72C6AE1" w14:textId="77777777" w:rsidR="0082467F" w:rsidRPr="001A1F0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4E0CFD06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6D449C75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1C2EAEFD" w14:textId="77777777" w:rsidR="0082467F" w:rsidRPr="00EA5D3A" w:rsidRDefault="0082467F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45FBF075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06A202A4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7C331A2E" w14:textId="77777777" w:rsidR="0082467F" w:rsidRPr="00EA5D3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4F804348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467F" w:rsidRPr="00EA5D3A" w14:paraId="28034F44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104C0D1F" w14:textId="77777777" w:rsidR="0082467F" w:rsidRPr="001A1F0A" w:rsidRDefault="0082467F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50A012F0" w14:textId="77777777" w:rsidR="0082467F" w:rsidRPr="00EA5D3A" w:rsidRDefault="0082467F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C79A1F" w14:textId="77777777" w:rsidR="00EE4162" w:rsidRPr="00DC7F18" w:rsidRDefault="00EE4162" w:rsidP="0047161B">
      <w:pPr>
        <w:spacing w:line="252" w:lineRule="exact"/>
        <w:ind w:right="1"/>
        <w:rPr>
          <w:rFonts w:asciiTheme="minorHAnsi" w:hAnsiTheme="minorHAnsi" w:cstheme="minorHAnsi"/>
          <w:i/>
          <w:sz w:val="24"/>
          <w:szCs w:val="24"/>
        </w:rPr>
      </w:pPr>
    </w:p>
    <w:sectPr w:rsidR="00EE4162" w:rsidRPr="00DC7F18" w:rsidSect="00562539">
      <w:headerReference w:type="default" r:id="rId8"/>
      <w:footerReference w:type="default" r:id="rId9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408A" w14:textId="77777777" w:rsidR="00063E08" w:rsidRDefault="00063E08">
      <w:r>
        <w:separator/>
      </w:r>
    </w:p>
  </w:endnote>
  <w:endnote w:type="continuationSeparator" w:id="0">
    <w:p w14:paraId="0EDF629E" w14:textId="77777777" w:rsidR="00063E08" w:rsidRDefault="0006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4ABC" w14:textId="77777777" w:rsidR="00063E08" w:rsidRDefault="00063E08">
      <w:r>
        <w:separator/>
      </w:r>
    </w:p>
  </w:footnote>
  <w:footnote w:type="continuationSeparator" w:id="0">
    <w:p w14:paraId="730607A5" w14:textId="77777777" w:rsidR="00063E08" w:rsidRDefault="0006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9C1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6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5F1265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30417CA6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2"/>
    <w:multiLevelType w:val="hybridMultilevel"/>
    <w:tmpl w:val="83D873FC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1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12" w15:restartNumberingAfterBreak="0">
    <w:nsid w:val="4E8168A4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3CF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0661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67DBE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5"/>
  </w:num>
  <w:num w:numId="2" w16cid:durableId="391805695">
    <w:abstractNumId w:val="11"/>
  </w:num>
  <w:num w:numId="3" w16cid:durableId="441219739">
    <w:abstractNumId w:val="15"/>
  </w:num>
  <w:num w:numId="4" w16cid:durableId="1031804085">
    <w:abstractNumId w:val="6"/>
  </w:num>
  <w:num w:numId="5" w16cid:durableId="369648913">
    <w:abstractNumId w:val="2"/>
  </w:num>
  <w:num w:numId="6" w16cid:durableId="1833056990">
    <w:abstractNumId w:val="20"/>
  </w:num>
  <w:num w:numId="7" w16cid:durableId="1699964307">
    <w:abstractNumId w:val="18"/>
  </w:num>
  <w:num w:numId="8" w16cid:durableId="1050763448">
    <w:abstractNumId w:val="3"/>
  </w:num>
  <w:num w:numId="9" w16cid:durableId="1060596875">
    <w:abstractNumId w:val="16"/>
  </w:num>
  <w:num w:numId="10" w16cid:durableId="2088723443">
    <w:abstractNumId w:val="8"/>
  </w:num>
  <w:num w:numId="11" w16cid:durableId="1806460851">
    <w:abstractNumId w:val="4"/>
  </w:num>
  <w:num w:numId="12" w16cid:durableId="605773483">
    <w:abstractNumId w:val="1"/>
  </w:num>
  <w:num w:numId="13" w16cid:durableId="949356435">
    <w:abstractNumId w:val="14"/>
  </w:num>
  <w:num w:numId="14" w16cid:durableId="1379235929">
    <w:abstractNumId w:val="10"/>
  </w:num>
  <w:num w:numId="15" w16cid:durableId="1074401212">
    <w:abstractNumId w:val="19"/>
  </w:num>
  <w:num w:numId="16" w16cid:durableId="1368218933">
    <w:abstractNumId w:val="9"/>
  </w:num>
  <w:num w:numId="17" w16cid:durableId="760836801">
    <w:abstractNumId w:val="12"/>
  </w:num>
  <w:num w:numId="18" w16cid:durableId="1418595369">
    <w:abstractNumId w:val="0"/>
  </w:num>
  <w:num w:numId="19" w16cid:durableId="1531994773">
    <w:abstractNumId w:val="17"/>
  </w:num>
  <w:num w:numId="20" w16cid:durableId="2052730704">
    <w:abstractNumId w:val="13"/>
  </w:num>
  <w:num w:numId="21" w16cid:durableId="1692994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44E34"/>
    <w:rsid w:val="00054C68"/>
    <w:rsid w:val="00063E08"/>
    <w:rsid w:val="000A2042"/>
    <w:rsid w:val="000A5A44"/>
    <w:rsid w:val="000C56B8"/>
    <w:rsid w:val="000D344B"/>
    <w:rsid w:val="000D742F"/>
    <w:rsid w:val="000E6007"/>
    <w:rsid w:val="000E6010"/>
    <w:rsid w:val="00106B8B"/>
    <w:rsid w:val="0010733F"/>
    <w:rsid w:val="001268D0"/>
    <w:rsid w:val="00146C98"/>
    <w:rsid w:val="00150FE6"/>
    <w:rsid w:val="00167C29"/>
    <w:rsid w:val="00182F17"/>
    <w:rsid w:val="001B6584"/>
    <w:rsid w:val="001C0805"/>
    <w:rsid w:val="001D62C7"/>
    <w:rsid w:val="001E3604"/>
    <w:rsid w:val="001E573D"/>
    <w:rsid w:val="002054C0"/>
    <w:rsid w:val="00243BC5"/>
    <w:rsid w:val="00265197"/>
    <w:rsid w:val="00266439"/>
    <w:rsid w:val="002B416A"/>
    <w:rsid w:val="002C7336"/>
    <w:rsid w:val="002F3171"/>
    <w:rsid w:val="0030073C"/>
    <w:rsid w:val="00304A8E"/>
    <w:rsid w:val="003120AB"/>
    <w:rsid w:val="00353246"/>
    <w:rsid w:val="00354992"/>
    <w:rsid w:val="003943C2"/>
    <w:rsid w:val="003C5DA4"/>
    <w:rsid w:val="003D2190"/>
    <w:rsid w:val="003E0750"/>
    <w:rsid w:val="003E6E83"/>
    <w:rsid w:val="00416795"/>
    <w:rsid w:val="00451B09"/>
    <w:rsid w:val="00460F66"/>
    <w:rsid w:val="0047161B"/>
    <w:rsid w:val="004724E5"/>
    <w:rsid w:val="00484019"/>
    <w:rsid w:val="00486243"/>
    <w:rsid w:val="0049210A"/>
    <w:rsid w:val="004B3DF8"/>
    <w:rsid w:val="00514CE6"/>
    <w:rsid w:val="00554BD1"/>
    <w:rsid w:val="00562539"/>
    <w:rsid w:val="00584276"/>
    <w:rsid w:val="005B4DEE"/>
    <w:rsid w:val="005B5350"/>
    <w:rsid w:val="005E08EC"/>
    <w:rsid w:val="006009D3"/>
    <w:rsid w:val="006227D0"/>
    <w:rsid w:val="006309E6"/>
    <w:rsid w:val="0064302B"/>
    <w:rsid w:val="006452B2"/>
    <w:rsid w:val="006743EE"/>
    <w:rsid w:val="006764E0"/>
    <w:rsid w:val="006A2736"/>
    <w:rsid w:val="006B6E6D"/>
    <w:rsid w:val="006D579A"/>
    <w:rsid w:val="00721C86"/>
    <w:rsid w:val="00777BE8"/>
    <w:rsid w:val="007807A7"/>
    <w:rsid w:val="007D5EE3"/>
    <w:rsid w:val="007F3A73"/>
    <w:rsid w:val="008004E9"/>
    <w:rsid w:val="0082467F"/>
    <w:rsid w:val="00833FF5"/>
    <w:rsid w:val="0084774E"/>
    <w:rsid w:val="008513C7"/>
    <w:rsid w:val="0088212A"/>
    <w:rsid w:val="008A207B"/>
    <w:rsid w:val="008B5443"/>
    <w:rsid w:val="008C4B2D"/>
    <w:rsid w:val="008F59E9"/>
    <w:rsid w:val="008F66B0"/>
    <w:rsid w:val="0093744D"/>
    <w:rsid w:val="00957270"/>
    <w:rsid w:val="00986482"/>
    <w:rsid w:val="009941DC"/>
    <w:rsid w:val="009A18A4"/>
    <w:rsid w:val="009B1BFA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10781"/>
    <w:rsid w:val="00C279BC"/>
    <w:rsid w:val="00C416E4"/>
    <w:rsid w:val="00C43D1F"/>
    <w:rsid w:val="00CA7D82"/>
    <w:rsid w:val="00CD0BB1"/>
    <w:rsid w:val="00D02525"/>
    <w:rsid w:val="00D52F5F"/>
    <w:rsid w:val="00D639A3"/>
    <w:rsid w:val="00D73B24"/>
    <w:rsid w:val="00DC7F18"/>
    <w:rsid w:val="00DE1258"/>
    <w:rsid w:val="00DE75BD"/>
    <w:rsid w:val="00DF3293"/>
    <w:rsid w:val="00E046C4"/>
    <w:rsid w:val="00E253A4"/>
    <w:rsid w:val="00E25DD4"/>
    <w:rsid w:val="00E8104A"/>
    <w:rsid w:val="00E827A2"/>
    <w:rsid w:val="00E935C0"/>
    <w:rsid w:val="00EA7E2E"/>
    <w:rsid w:val="00EB5E18"/>
    <w:rsid w:val="00EE4162"/>
    <w:rsid w:val="00F1246A"/>
    <w:rsid w:val="00F218D5"/>
    <w:rsid w:val="00F54672"/>
    <w:rsid w:val="00F80428"/>
    <w:rsid w:val="00FD0FEB"/>
    <w:rsid w:val="00FD13EC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52</cp:revision>
  <dcterms:created xsi:type="dcterms:W3CDTF">2025-11-13T09:04:00Z</dcterms:created>
  <dcterms:modified xsi:type="dcterms:W3CDTF">2026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